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item6.xml" ContentType="application/xml"/>
  <Override PartName="/customXml/itemProps6.xml" ContentType="application/vnd.openxmlformats-officedocument.customXmlProperties+xml"/>
  <Override PartName="/customXml/item7.xml" ContentType="application/xml"/>
  <Override PartName="/customXml/itemProps7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customXml/_rels/item6.xml.rels" ContentType="application/vnd.openxmlformats-package.relationships+xml"/>
  <Override PartName="/customXml/_rels/item7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3" wp14:anchorId="067F657A">
                <wp:simplePos x="0" y="0"/>
                <wp:positionH relativeFrom="column">
                  <wp:posOffset>1621155</wp:posOffset>
                </wp:positionH>
                <wp:positionV relativeFrom="paragraph">
                  <wp:posOffset>-86995</wp:posOffset>
                </wp:positionV>
                <wp:extent cx="1328420" cy="524510"/>
                <wp:effectExtent l="0" t="0" r="18415" b="9525"/>
                <wp:wrapNone/>
                <wp:docPr id="1" name="Oval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680" cy="523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pt. ID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" path="l-2147483648,-2147483643l-2147483628,-2147483627l-2147483648,-2147483643l-2147483626,-2147483625xe" fillcolor="white" stroked="t" style="position:absolute;margin-left:127.65pt;margin-top:-6.85pt;width:104.5pt;height:41.2pt;mso-wrap-style:square;v-text-anchor:middle" wp14:anchorId="067F657A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ept. ID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4" wp14:anchorId="6DC1CC53">
                <wp:simplePos x="0" y="0"/>
                <wp:positionH relativeFrom="column">
                  <wp:posOffset>3323590</wp:posOffset>
                </wp:positionH>
                <wp:positionV relativeFrom="paragraph">
                  <wp:posOffset>-87630</wp:posOffset>
                </wp:positionV>
                <wp:extent cx="1431925" cy="477520"/>
                <wp:effectExtent l="0" t="0" r="17145" b="19050"/>
                <wp:wrapNone/>
                <wp:docPr id="3" name="Oval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360" cy="47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pt. Nam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" path="l-2147483648,-2147483643l-2147483628,-2147483627l-2147483648,-2147483643l-2147483626,-2147483625xe" fillcolor="white" stroked="t" style="position:absolute;margin-left:261.7pt;margin-top:-6.9pt;width:112.65pt;height:37.5pt;mso-wrap-style:square;v-text-anchor:middle" wp14:anchorId="6DC1CC53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ept. Name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1" wp14:anchorId="5D4E0BE8">
                <wp:simplePos x="0" y="0"/>
                <wp:positionH relativeFrom="column">
                  <wp:posOffset>2242185</wp:posOffset>
                </wp:positionH>
                <wp:positionV relativeFrom="paragraph">
                  <wp:posOffset>56515</wp:posOffset>
                </wp:positionV>
                <wp:extent cx="556895" cy="501650"/>
                <wp:effectExtent l="0" t="0" r="15240" b="20320"/>
                <wp:wrapNone/>
                <wp:docPr id="5" name="Straight Connector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00" cy="501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6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6.55pt,4.45pt" to="220.3pt,43.85pt" ID="Straight Connector 21" stroked="t" style="position:absolute" wp14:anchorId="5D4E0BE8">
                <v:stroke color="#156082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2" wp14:anchorId="08C94D22">
                <wp:simplePos x="0" y="0"/>
                <wp:positionH relativeFrom="column">
                  <wp:posOffset>3537585</wp:posOffset>
                </wp:positionH>
                <wp:positionV relativeFrom="paragraph">
                  <wp:posOffset>17780</wp:posOffset>
                </wp:positionV>
                <wp:extent cx="382270" cy="540385"/>
                <wp:effectExtent l="0" t="0" r="24765" b="19050"/>
                <wp:wrapNone/>
                <wp:docPr id="6" name="Straight Connector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600" cy="539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6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8.55pt,1.4pt" to="308.55pt,43.85pt" ID="Straight Connector 22" stroked="t" style="position:absolute;flip:y" wp14:anchorId="08C94D22">
                <v:stroke color="#156082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0" wp14:anchorId="6A7AED02">
                <wp:simplePos x="0" y="0"/>
                <wp:positionH relativeFrom="column">
                  <wp:posOffset>2376170</wp:posOffset>
                </wp:positionH>
                <wp:positionV relativeFrom="paragraph">
                  <wp:posOffset>186055</wp:posOffset>
                </wp:positionV>
                <wp:extent cx="1543050" cy="556895"/>
                <wp:effectExtent l="0" t="0" r="6985" b="15240"/>
                <wp:wrapNone/>
                <wp:docPr id="7" name="Rectangl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240" cy="55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partment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0" path="m0,0l-2147483645,0l-2147483645,-2147483646l0,-2147483646xe" fillcolor="white" stroked="t" style="position:absolute;margin-left:187.1pt;margin-top:14.65pt;width:121.4pt;height:43.75pt;mso-wrap-style:square;v-text-anchor:middle" wp14:anchorId="6A7AED02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epartmen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60">
                <wp:simplePos x="0" y="0"/>
                <wp:positionH relativeFrom="column">
                  <wp:posOffset>-1106170</wp:posOffset>
                </wp:positionH>
                <wp:positionV relativeFrom="paragraph">
                  <wp:posOffset>38735</wp:posOffset>
                </wp:positionV>
                <wp:extent cx="109220" cy="217170"/>
                <wp:effectExtent l="0" t="0" r="0" b="0"/>
                <wp:wrapNone/>
                <wp:docPr id="9" name="Ink 3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k 3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08720" cy="216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nk 35" stroked="f" style="position:absolute;margin-left:-87.1pt;margin-top:3.05pt;width:8.5pt;height:17pt;mso-wrap-style:none;v-text-anchor:middle" type="shapetype_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8" wp14:anchorId="3E1871A9">
                <wp:simplePos x="0" y="0"/>
                <wp:positionH relativeFrom="column">
                  <wp:posOffset>1311910</wp:posOffset>
                </wp:positionH>
                <wp:positionV relativeFrom="paragraph">
                  <wp:posOffset>171450</wp:posOffset>
                </wp:positionV>
                <wp:extent cx="635" cy="434340"/>
                <wp:effectExtent l="0" t="0" r="12700" b="11430"/>
                <wp:wrapNone/>
                <wp:docPr id="10" name="Straight Connector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433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6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3.3pt,13.5pt" to="103.3pt,47.6pt" ID="Straight Connector 17" stroked="t" style="position:absolute;flip:y" wp14:anchorId="3E1871A9">
                <v:stroke color="#156082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9" wp14:anchorId="1D0452E6">
                <wp:simplePos x="0" y="0"/>
                <wp:positionH relativeFrom="column">
                  <wp:posOffset>1311910</wp:posOffset>
                </wp:positionH>
                <wp:positionV relativeFrom="paragraph">
                  <wp:posOffset>171450</wp:posOffset>
                </wp:positionV>
                <wp:extent cx="1066165" cy="1270"/>
                <wp:effectExtent l="0" t="0" r="14605" b="12700"/>
                <wp:wrapNone/>
                <wp:docPr id="11" name="Straight Connector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6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3.3pt,13.5pt" to="187.15pt,13.5pt" ID="Straight Connector 18" stroked="t" style="position:absolute" wp14:anchorId="1D0452E6">
                <v:stroke color="#156082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3" wp14:anchorId="773CE187">
                <wp:simplePos x="0" y="0"/>
                <wp:positionH relativeFrom="column">
                  <wp:posOffset>3927475</wp:posOffset>
                </wp:positionH>
                <wp:positionV relativeFrom="paragraph">
                  <wp:posOffset>171450</wp:posOffset>
                </wp:positionV>
                <wp:extent cx="1066165" cy="1270"/>
                <wp:effectExtent l="0" t="0" r="14605" b="12700"/>
                <wp:wrapNone/>
                <wp:docPr id="12" name="Straight Connector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6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9.25pt,13.5pt" to="393.1pt,13.5pt" ID="Straight Connector 23" stroked="t" style="position:absolute" wp14:anchorId="773CE187">
                <v:stroke color="#156082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4" wp14:anchorId="6A7DBD21">
                <wp:simplePos x="0" y="0"/>
                <wp:positionH relativeFrom="column">
                  <wp:posOffset>4991100</wp:posOffset>
                </wp:positionH>
                <wp:positionV relativeFrom="paragraph">
                  <wp:posOffset>171450</wp:posOffset>
                </wp:positionV>
                <wp:extent cx="635" cy="434975"/>
                <wp:effectExtent l="0" t="0" r="12700" b="10795"/>
                <wp:wrapNone/>
                <wp:docPr id="13" name="Straight Connector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0" cy="434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6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3pt,13.5pt" to="393pt,47.65pt" ID="Straight Connector 24" stroked="t" style="position:absolute;flip:x" wp14:anchorId="6A7DBD21">
                <v:stroke color="#156082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50">
                <wp:simplePos x="0" y="0"/>
                <wp:positionH relativeFrom="column">
                  <wp:posOffset>4890135</wp:posOffset>
                </wp:positionH>
                <wp:positionV relativeFrom="paragraph">
                  <wp:posOffset>-67945</wp:posOffset>
                </wp:positionV>
                <wp:extent cx="26035" cy="182880"/>
                <wp:effectExtent l="0" t="0" r="0" b="0"/>
                <wp:wrapNone/>
                <wp:docPr id="14" name="Ink 4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k 49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25560" cy="182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49" stroked="f" style="position:absolute;margin-left:385.05pt;margin-top:-5.35pt;width:1.95pt;height:14.3pt;mso-wrap-style:none;v-text-anchor:middle" type="shapetype_75">
                <v:imagedata r:id="rId3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59">
                <wp:simplePos x="0" y="0"/>
                <wp:positionH relativeFrom="column">
                  <wp:posOffset>1207135</wp:posOffset>
                </wp:positionH>
                <wp:positionV relativeFrom="paragraph">
                  <wp:posOffset>-10160</wp:posOffset>
                </wp:positionV>
                <wp:extent cx="25400" cy="182880"/>
                <wp:effectExtent l="0" t="0" r="0" b="0"/>
                <wp:wrapNone/>
                <wp:docPr id="15" name="Ink 4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k 49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24840" cy="182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49" stroked="f" style="position:absolute;margin-left:95.05pt;margin-top:-0.8pt;width:1.9pt;height:14.3pt;mso-wrap-style:none;v-text-anchor:middle" type="shapetype_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/>
        <w:t xml:space="preserve">                                      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7" wp14:anchorId="18370357">
                <wp:simplePos x="0" y="0"/>
                <wp:positionH relativeFrom="column">
                  <wp:posOffset>449580</wp:posOffset>
                </wp:positionH>
                <wp:positionV relativeFrom="paragraph">
                  <wp:posOffset>49530</wp:posOffset>
                </wp:positionV>
                <wp:extent cx="1712595" cy="851535"/>
                <wp:effectExtent l="12700" t="12700" r="15240" b="26035"/>
                <wp:wrapNone/>
                <wp:docPr id="16" name="Diamond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00" cy="8510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ffers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4" coordsize="21600,21600" o:spt="4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ID="Diamond 16" path="l-2147483644,0l-2147483641,-2147483643l-2147483644,-2147483642xe" fillcolor="white" stroked="t" style="position:absolute;margin-left:35.4pt;margin-top:3.9pt;width:134.75pt;height:66.95pt;mso-wrap-style:square;v-text-anchor:middle" wp14:anchorId="18370357" type="shapetype_4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ffers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5" wp14:anchorId="02F5B628">
                <wp:simplePos x="0" y="0"/>
                <wp:positionH relativeFrom="column">
                  <wp:posOffset>4162425</wp:posOffset>
                </wp:positionH>
                <wp:positionV relativeFrom="paragraph">
                  <wp:posOffset>48260</wp:posOffset>
                </wp:positionV>
                <wp:extent cx="1663065" cy="751205"/>
                <wp:effectExtent l="12700" t="12700" r="27305" b="24130"/>
                <wp:wrapNone/>
                <wp:docPr id="18" name="Diamond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80" cy="7506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has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Diamond 25" path="l-2147483644,0l-2147483641,-2147483643l-2147483644,-2147483642xe" fillcolor="white" stroked="t" style="position:absolute;margin-left:327.75pt;margin-top:3.8pt;width:130.85pt;height:59.05pt;mso-wrap-style:square;v-text-anchor:middle" wp14:anchorId="02F5B628" type="shapetype_4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has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ind w:left="810" w:hanging="0"/>
        <w:rPr/>
      </w:pPr>
      <w:r>
        <w:rPr/>
      </w:r>
    </w:p>
    <w:p>
      <w:pPr>
        <w:pStyle w:val="Normal"/>
        <w:ind w:left="810" w:hanging="0"/>
        <w:rPr/>
      </w:pPr>
      <w:r>
        <w:rPr/>
      </w:r>
    </w:p>
    <w:p>
      <w:pPr>
        <w:pStyle w:val="Normal"/>
        <w:ind w:left="81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6" wp14:anchorId="2F74FDBF">
                <wp:simplePos x="0" y="0"/>
                <wp:positionH relativeFrom="column">
                  <wp:posOffset>1311910</wp:posOffset>
                </wp:positionH>
                <wp:positionV relativeFrom="paragraph">
                  <wp:posOffset>155575</wp:posOffset>
                </wp:positionV>
                <wp:extent cx="635" cy="667385"/>
                <wp:effectExtent l="0" t="0" r="12700" b="6350"/>
                <wp:wrapNone/>
                <wp:docPr id="20" name="Straight Connector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666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6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3.3pt,12.25pt" to="103.3pt,64.7pt" ID="Straight Connector 15" stroked="t" style="position:absolute;flip:y" wp14:anchorId="2F74FDBF">
                <v:stroke color="#156082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7" wp14:anchorId="4034EDDB">
                <wp:simplePos x="0" y="0"/>
                <wp:positionH relativeFrom="column">
                  <wp:posOffset>4993640</wp:posOffset>
                </wp:positionH>
                <wp:positionV relativeFrom="paragraph">
                  <wp:posOffset>53975</wp:posOffset>
                </wp:positionV>
                <wp:extent cx="635" cy="609600"/>
                <wp:effectExtent l="0" t="0" r="12700" b="13335"/>
                <wp:wrapNone/>
                <wp:docPr id="21" name="Straight Connector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609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6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3.2pt,4.25pt" to="393.2pt,52.15pt" ID="Straight Connector 27" stroked="t" style="position:absolute" wp14:anchorId="4034EDDB">
                <v:stroke color="#156082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4" wp14:anchorId="6FADAB21">
                <wp:simplePos x="0" y="0"/>
                <wp:positionH relativeFrom="column">
                  <wp:posOffset>-548640</wp:posOffset>
                </wp:positionH>
                <wp:positionV relativeFrom="paragraph">
                  <wp:posOffset>133350</wp:posOffset>
                </wp:positionV>
                <wp:extent cx="1057910" cy="374015"/>
                <wp:effectExtent l="0" t="0" r="9525" b="7620"/>
                <wp:wrapNone/>
                <wp:docPr id="22" name="Oval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373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ID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" path="l-2147483648,-2147483643l-2147483628,-2147483627l-2147483648,-2147483643l-2147483626,-2147483625xe" fillcolor="white" stroked="t" style="position:absolute;margin-left:-43.2pt;margin-top:10.5pt;width:83.2pt;height:29.35pt;mso-wrap-style:square;v-text-anchor:middle" wp14:anchorId="6FADAB21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ID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</w:p>
    <w:p>
      <w:pPr>
        <w:pStyle w:val="Normal"/>
        <w:ind w:left="810" w:hanging="0"/>
        <w:rPr/>
      </w:pPr>
      <w:r>
        <w:rPr/>
      </w:r>
    </w:p>
    <w:p>
      <w:pPr>
        <w:pStyle w:val="Normal"/>
        <w:ind w:left="810" w:hanging="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53">
                <wp:simplePos x="0" y="0"/>
                <wp:positionH relativeFrom="column">
                  <wp:posOffset>5055870</wp:posOffset>
                </wp:positionH>
                <wp:positionV relativeFrom="paragraph">
                  <wp:posOffset>79375</wp:posOffset>
                </wp:positionV>
                <wp:extent cx="153035" cy="169545"/>
                <wp:effectExtent l="0" t="0" r="0" b="0"/>
                <wp:wrapNone/>
                <wp:docPr id="24" name="Ink 5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51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152280" cy="168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51" stroked="f" style="position:absolute;margin-left:398.1pt;margin-top:6.25pt;width:11.95pt;height:13.25pt;mso-wrap-style:none;v-text-anchor:middle" type="shapetype_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ind w:left="1170" w:hanging="0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58A125AB">
                <wp:simplePos x="0" y="0"/>
                <wp:positionH relativeFrom="column">
                  <wp:posOffset>619760</wp:posOffset>
                </wp:positionH>
                <wp:positionV relativeFrom="paragraph">
                  <wp:posOffset>2900680</wp:posOffset>
                </wp:positionV>
                <wp:extent cx="1416050" cy="493395"/>
                <wp:effectExtent l="0" t="0" r="7620" b="15240"/>
                <wp:wrapNone/>
                <wp:docPr id="25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520" cy="49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udent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white" stroked="t" style="position:absolute;margin-left:48.8pt;margin-top:228.4pt;width:111.4pt;height:38.75pt;mso-wrap-style:square;v-text-anchor:middle" wp14:anchorId="58A125AB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udent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3B3AE151">
                <wp:simplePos x="0" y="0"/>
                <wp:positionH relativeFrom="column">
                  <wp:posOffset>1308735</wp:posOffset>
                </wp:positionH>
                <wp:positionV relativeFrom="paragraph">
                  <wp:posOffset>2080260</wp:posOffset>
                </wp:positionV>
                <wp:extent cx="635" cy="821055"/>
                <wp:effectExtent l="0" t="0" r="12700" b="6985"/>
                <wp:wrapNone/>
                <wp:docPr id="27" name="Straight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820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6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3.05pt,163.8pt" to="103.05pt,228.35pt" ID="Straight Connector 2" stroked="t" style="position:absolute;flip:y" wp14:anchorId="3B3AE151">
                <v:stroke color="#156082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739AD877">
                <wp:simplePos x="0" y="0"/>
                <wp:positionH relativeFrom="column">
                  <wp:posOffset>238760</wp:posOffset>
                </wp:positionH>
                <wp:positionV relativeFrom="paragraph">
                  <wp:posOffset>3148330</wp:posOffset>
                </wp:positionV>
                <wp:extent cx="382270" cy="635"/>
                <wp:effectExtent l="0" t="0" r="12065" b="12700"/>
                <wp:wrapNone/>
                <wp:docPr id="28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6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.8pt,247.9pt" to="48.8pt,247.9pt" ID="Straight Connector 3" stroked="t" style="position:absolute;flip:x" wp14:anchorId="739AD877">
                <v:stroke color="#156082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 wp14:anchorId="6EFC3C3A">
                <wp:simplePos x="0" y="0"/>
                <wp:positionH relativeFrom="column">
                  <wp:posOffset>127000</wp:posOffset>
                </wp:positionH>
                <wp:positionV relativeFrom="paragraph">
                  <wp:posOffset>3395345</wp:posOffset>
                </wp:positionV>
                <wp:extent cx="628650" cy="374015"/>
                <wp:effectExtent l="0" t="0" r="19685" b="20320"/>
                <wp:wrapNone/>
                <wp:docPr id="29" name="Straight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7840" cy="374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6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pt,267.35pt" to="59.4pt,296.75pt" ID="Straight Connector 4" stroked="t" style="position:absolute;flip:x" wp14:anchorId="6EFC3C3A">
                <v:stroke color="#156082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 wp14:anchorId="1BADD6EB">
                <wp:simplePos x="0" y="0"/>
                <wp:positionH relativeFrom="column">
                  <wp:posOffset>803275</wp:posOffset>
                </wp:positionH>
                <wp:positionV relativeFrom="paragraph">
                  <wp:posOffset>3395345</wp:posOffset>
                </wp:positionV>
                <wp:extent cx="327025" cy="374650"/>
                <wp:effectExtent l="0" t="0" r="17145" b="20320"/>
                <wp:wrapNone/>
                <wp:docPr id="30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6520" cy="373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6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25pt,267.35pt" to="88.9pt,296.7pt" ID="Straight Connector 5" stroked="t" style="position:absolute;flip:x" wp14:anchorId="1BADD6EB">
                <v:stroke color="#156082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 wp14:anchorId="576B8C3D">
                <wp:simplePos x="0" y="0"/>
                <wp:positionH relativeFrom="column">
                  <wp:posOffset>1311910</wp:posOffset>
                </wp:positionH>
                <wp:positionV relativeFrom="paragraph">
                  <wp:posOffset>3395345</wp:posOffset>
                </wp:positionV>
                <wp:extent cx="310515" cy="374015"/>
                <wp:effectExtent l="0" t="0" r="20320" b="20320"/>
                <wp:wrapNone/>
                <wp:docPr id="31" name="Straight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60" cy="373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6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3.3pt,267.35pt" to="127.65pt,296.7pt" ID="Straight Connector 6" stroked="t" style="position:absolute" wp14:anchorId="576B8C3D">
                <v:stroke color="#156082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070D9358">
                <wp:simplePos x="0" y="0"/>
                <wp:positionH relativeFrom="column">
                  <wp:posOffset>1876425</wp:posOffset>
                </wp:positionH>
                <wp:positionV relativeFrom="paragraph">
                  <wp:posOffset>3395345</wp:posOffset>
                </wp:positionV>
                <wp:extent cx="716280" cy="302260"/>
                <wp:effectExtent l="0" t="0" r="21590" b="15875"/>
                <wp:wrapNone/>
                <wp:docPr id="32" name="Straight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80" cy="302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6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7.75pt,267.35pt" to="204.05pt,291.1pt" ID="Straight Connector 7" stroked="t" style="position:absolute" wp14:anchorId="070D9358">
                <v:stroke color="#156082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 wp14:anchorId="508C650E">
                <wp:simplePos x="0" y="0"/>
                <wp:positionH relativeFrom="column">
                  <wp:posOffset>481965</wp:posOffset>
                </wp:positionH>
                <wp:positionV relativeFrom="paragraph">
                  <wp:posOffset>1245235</wp:posOffset>
                </wp:positionV>
                <wp:extent cx="1673860" cy="835660"/>
                <wp:effectExtent l="12700" t="12700" r="29210" b="29210"/>
                <wp:wrapNone/>
                <wp:docPr id="33" name="Diamond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80" cy="8352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Enrolled 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Diamond 8" path="l-2147483644,0l-2147483641,-2147483643l-2147483644,-2147483642xe" fillcolor="white" stroked="t" style="position:absolute;margin-left:37.95pt;margin-top:98.05pt;width:131.7pt;height:65.7pt;mso-wrap-style:square;v-text-anchor:middle" wp14:anchorId="508C650E" type="shapetype_4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Enrolled 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" wp14:anchorId="0EC1237A">
                <wp:simplePos x="0" y="0"/>
                <wp:positionH relativeFrom="column">
                  <wp:posOffset>1275080</wp:posOffset>
                </wp:positionH>
                <wp:positionV relativeFrom="paragraph">
                  <wp:posOffset>723265</wp:posOffset>
                </wp:positionV>
                <wp:extent cx="34290" cy="522605"/>
                <wp:effectExtent l="0" t="0" r="12700" b="12065"/>
                <wp:wrapNone/>
                <wp:docPr id="35" name="Straight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3480" cy="522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6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0.4pt,56.95pt" to="103pt,98pt" ID="Straight Connector 9" stroked="t" style="position:absolute;flip:xy" wp14:anchorId="0EC1237A">
                <v:stroke color="#156082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" wp14:anchorId="546A0A80">
                <wp:simplePos x="0" y="0"/>
                <wp:positionH relativeFrom="column">
                  <wp:posOffset>611505</wp:posOffset>
                </wp:positionH>
                <wp:positionV relativeFrom="paragraph">
                  <wp:posOffset>262255</wp:posOffset>
                </wp:positionV>
                <wp:extent cx="1414780" cy="461645"/>
                <wp:effectExtent l="0" t="0" r="8255" b="9525"/>
                <wp:wrapNone/>
                <wp:docPr id="36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080" cy="4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urs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" path="m0,0l-2147483645,0l-2147483645,-2147483646l0,-2147483646xe" fillcolor="white" stroked="t" style="position:absolute;margin-left:48.15pt;margin-top:20.65pt;width:111.3pt;height:36.25pt;mso-wrap-style:square;v-text-anchor:middle" wp14:anchorId="546A0A80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ours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" wp14:anchorId="55B8B63C">
                <wp:simplePos x="0" y="0"/>
                <wp:positionH relativeFrom="column">
                  <wp:posOffset>2035175</wp:posOffset>
                </wp:positionH>
                <wp:positionV relativeFrom="paragraph">
                  <wp:posOffset>481965</wp:posOffset>
                </wp:positionV>
                <wp:extent cx="556260" cy="1270"/>
                <wp:effectExtent l="0" t="0" r="15875" b="12700"/>
                <wp:wrapNone/>
                <wp:docPr id="38" name="Straight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6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0.25pt,37.95pt" to="203.95pt,37.95pt" ID="Straight Connector 11" stroked="t" style="position:absolute" wp14:anchorId="55B8B63C">
                <v:stroke color="#156082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" wp14:anchorId="36BFA7D4">
                <wp:simplePos x="0" y="0"/>
                <wp:positionH relativeFrom="column">
                  <wp:posOffset>87630</wp:posOffset>
                </wp:positionH>
                <wp:positionV relativeFrom="paragraph">
                  <wp:posOffset>485140</wp:posOffset>
                </wp:positionV>
                <wp:extent cx="533400" cy="1270"/>
                <wp:effectExtent l="0" t="0" r="13970" b="12700"/>
                <wp:wrapNone/>
                <wp:docPr id="39" name="Straight Connector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6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.9pt,38.2pt" to="48.8pt,38.2pt" ID="Straight Connector 12" stroked="t" style="position:absolute" wp14:anchorId="36BFA7D4">
                <v:stroke color="#156082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 wp14:anchorId="6A76FC57">
                <wp:simplePos x="0" y="0"/>
                <wp:positionH relativeFrom="column">
                  <wp:posOffset>127000</wp:posOffset>
                </wp:positionH>
                <wp:positionV relativeFrom="paragraph">
                  <wp:posOffset>723900</wp:posOffset>
                </wp:positionV>
                <wp:extent cx="494030" cy="318770"/>
                <wp:effectExtent l="0" t="0" r="15240" b="12700"/>
                <wp:wrapNone/>
                <wp:docPr id="40" name="Straight Connector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3560" cy="318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pt,57pt" to="48.8pt,82pt" ID="Straight Connector 13" stroked="t" style="position:absolute;flip:x" wp14:anchorId="6A76FC57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5" wp14:anchorId="3D1485F1">
                <wp:simplePos x="0" y="0"/>
                <wp:positionH relativeFrom="column">
                  <wp:posOffset>87630</wp:posOffset>
                </wp:positionH>
                <wp:positionV relativeFrom="paragraph">
                  <wp:posOffset>-55245</wp:posOffset>
                </wp:positionV>
                <wp:extent cx="525145" cy="318770"/>
                <wp:effectExtent l="0" t="0" r="21590" b="12700"/>
                <wp:wrapNone/>
                <wp:docPr id="41" name="Straight Connector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25240" cy="318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6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.9pt,-4.35pt" to="48.2pt,20.65pt" ID="Straight Connector 14" stroked="t" style="position:absolute;flip:xy" wp14:anchorId="3D1485F1">
                <v:stroke color="#156082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6" wp14:anchorId="09B466EB">
                <wp:simplePos x="0" y="0"/>
                <wp:positionH relativeFrom="column">
                  <wp:posOffset>2583815</wp:posOffset>
                </wp:positionH>
                <wp:positionV relativeFrom="paragraph">
                  <wp:posOffset>1270</wp:posOffset>
                </wp:positionV>
                <wp:extent cx="1662430" cy="932815"/>
                <wp:effectExtent l="12700" t="12700" r="14605" b="20320"/>
                <wp:wrapNone/>
                <wp:docPr id="42" name="Diamond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60" cy="9320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s taught by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Diamond 25" path="l-2147483644,0l-2147483641,-2147483643l-2147483644,-2147483642xe" fillcolor="white" stroked="t" style="position:absolute;margin-left:203.45pt;margin-top:0.1pt;width:130.8pt;height:73.35pt;mso-wrap-style:square;v-text-anchor:middle" wp14:anchorId="09B466EB" type="shapetype_4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s taught by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8" wp14:anchorId="74FB9FAA">
                <wp:simplePos x="0" y="0"/>
                <wp:positionH relativeFrom="column">
                  <wp:posOffset>4250690</wp:posOffset>
                </wp:positionH>
                <wp:positionV relativeFrom="paragraph">
                  <wp:posOffset>481330</wp:posOffset>
                </wp:positionV>
                <wp:extent cx="321945" cy="1270"/>
                <wp:effectExtent l="0" t="0" r="9525" b="12700"/>
                <wp:wrapNone/>
                <wp:docPr id="44" name="Straight Connector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6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4.7pt,37.9pt" to="359.95pt,37.9pt" ID="Straight Connector 28" stroked="t" style="position:absolute" wp14:anchorId="74FB9FAA">
                <v:stroke color="#156082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9" wp14:anchorId="1629A35D">
                <wp:simplePos x="0" y="0"/>
                <wp:positionH relativeFrom="column">
                  <wp:posOffset>4436745</wp:posOffset>
                </wp:positionH>
                <wp:positionV relativeFrom="paragraph">
                  <wp:posOffset>107950</wp:posOffset>
                </wp:positionV>
                <wp:extent cx="1543050" cy="556895"/>
                <wp:effectExtent l="0" t="0" r="6985" b="15240"/>
                <wp:wrapNone/>
                <wp:docPr id="45" name="Rectangl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240" cy="55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nstructo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0" path="m0,0l-2147483645,0l-2147483645,-2147483646l0,-2147483646xe" fillcolor="white" stroked="t" style="position:absolute;margin-left:349.35pt;margin-top:8.5pt;width:121.4pt;height:43.75pt;mso-wrap-style:square;v-text-anchor:middle" wp14:anchorId="1629A35D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nstructor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0" wp14:anchorId="4FBD15F4">
                <wp:simplePos x="0" y="0"/>
                <wp:positionH relativeFrom="column">
                  <wp:posOffset>5716905</wp:posOffset>
                </wp:positionH>
                <wp:positionV relativeFrom="paragraph">
                  <wp:posOffset>667385</wp:posOffset>
                </wp:positionV>
                <wp:extent cx="525780" cy="318770"/>
                <wp:effectExtent l="0" t="0" r="21590" b="12700"/>
                <wp:wrapNone/>
                <wp:docPr id="47" name="Straight Connector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25240" cy="318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6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0.15pt,52.55pt" to="491.45pt,77.55pt" ID="Straight Connector 14" stroked="t" style="position:absolute;flip:xy" wp14:anchorId="4FBD15F4">
                <v:stroke color="#156082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1" wp14:anchorId="3671A9A1">
                <wp:simplePos x="0" y="0"/>
                <wp:positionH relativeFrom="column">
                  <wp:posOffset>5430520</wp:posOffset>
                </wp:positionH>
                <wp:positionV relativeFrom="paragraph">
                  <wp:posOffset>664845</wp:posOffset>
                </wp:positionV>
                <wp:extent cx="635" cy="628650"/>
                <wp:effectExtent l="0" t="0" r="12700" b="6985"/>
                <wp:wrapNone/>
                <wp:docPr id="48" name="Straight Connector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627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6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7.6pt,52.35pt" to="427.6pt,101.75pt" ID="Straight Connector 29" stroked="t" style="position:absolute" wp14:anchorId="3671A9A1">
                <v:stroke color="#156082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2" wp14:anchorId="5C216522">
                <wp:simplePos x="0" y="0"/>
                <wp:positionH relativeFrom="column">
                  <wp:posOffset>4110990</wp:posOffset>
                </wp:positionH>
                <wp:positionV relativeFrom="paragraph">
                  <wp:posOffset>664845</wp:posOffset>
                </wp:positionV>
                <wp:extent cx="645160" cy="374015"/>
                <wp:effectExtent l="0" t="0" r="16510" b="20955"/>
                <wp:wrapNone/>
                <wp:docPr id="49" name="Straight Connector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4040" cy="373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6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3.7pt,52.35pt" to="374.35pt,81.7pt" ID="Straight Connector 30" stroked="t" style="position:absolute;flip:x" wp14:anchorId="5C216522">
                <v:stroke color="#156082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3" wp14:anchorId="1B55CA7D">
                <wp:simplePos x="0" y="0"/>
                <wp:positionH relativeFrom="column">
                  <wp:posOffset>4754880</wp:posOffset>
                </wp:positionH>
                <wp:positionV relativeFrom="paragraph">
                  <wp:posOffset>664845</wp:posOffset>
                </wp:positionV>
                <wp:extent cx="239395" cy="577215"/>
                <wp:effectExtent l="0" t="0" r="15875" b="20320"/>
                <wp:wrapNone/>
                <wp:docPr id="50" name="Straight Connector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7960" cy="577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6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4.4pt,52.35pt" to="393.1pt,97.8pt" ID="Straight Connector 31" stroked="t" style="position:absolute;flip:x" wp14:anchorId="1B55CA7D">
                <v:stroke color="#156082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4" wp14:anchorId="6AC205DB">
                <wp:simplePos x="0" y="0"/>
                <wp:positionH relativeFrom="column">
                  <wp:posOffset>-636270</wp:posOffset>
                </wp:positionH>
                <wp:positionV relativeFrom="paragraph">
                  <wp:posOffset>2962910</wp:posOffset>
                </wp:positionV>
                <wp:extent cx="875665" cy="374015"/>
                <wp:effectExtent l="0" t="0" r="14605" b="7620"/>
                <wp:wrapNone/>
                <wp:docPr id="51" name="Oval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60" cy="373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OB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" path="l-2147483648,-2147483643l-2147483628,-2147483627l-2147483648,-2147483643l-2147483626,-2147483625xe" fillcolor="white" stroked="t" style="position:absolute;margin-left:-50.1pt;margin-top:233.3pt;width:68.85pt;height:29.35pt;mso-wrap-style:square;v-text-anchor:middle" wp14:anchorId="6AC205DB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OB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5" wp14:anchorId="78F53520">
                <wp:simplePos x="0" y="0"/>
                <wp:positionH relativeFrom="column">
                  <wp:posOffset>278130</wp:posOffset>
                </wp:positionH>
                <wp:positionV relativeFrom="paragraph">
                  <wp:posOffset>3766185</wp:posOffset>
                </wp:positionV>
                <wp:extent cx="938530" cy="374015"/>
                <wp:effectExtent l="0" t="0" r="14605" b="7620"/>
                <wp:wrapNone/>
                <wp:docPr id="53" name="Oval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00" cy="373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nam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" path="l-2147483648,-2147483643l-2147483628,-2147483627l-2147483648,-2147483643l-2147483626,-2147483625xe" fillcolor="white" stroked="t" style="position:absolute;margin-left:21.9pt;margin-top:296.55pt;width:73.8pt;height:29.35pt;mso-wrap-style:square;v-text-anchor:middle" wp14:anchorId="78F53520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name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6" wp14:anchorId="72ED4C8C">
                <wp:simplePos x="0" y="0"/>
                <wp:positionH relativeFrom="column">
                  <wp:posOffset>1367790</wp:posOffset>
                </wp:positionH>
                <wp:positionV relativeFrom="paragraph">
                  <wp:posOffset>3766185</wp:posOffset>
                </wp:positionV>
                <wp:extent cx="1009650" cy="374015"/>
                <wp:effectExtent l="0" t="0" r="6985" b="7620"/>
                <wp:wrapNone/>
                <wp:docPr id="55" name="Oval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80" cy="373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hon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" path="l-2147483648,-2147483643l-2147483628,-2147483627l-2147483648,-2147483643l-2147483626,-2147483625xe" fillcolor="white" stroked="t" style="position:absolute;margin-left:107.7pt;margin-top:296.55pt;width:79.4pt;height:29.35pt;mso-wrap-style:square;v-text-anchor:middle" wp14:anchorId="72ED4C8C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hone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7" wp14:anchorId="2F51D28C">
                <wp:simplePos x="0" y="0"/>
                <wp:positionH relativeFrom="column">
                  <wp:posOffset>2583815</wp:posOffset>
                </wp:positionH>
                <wp:positionV relativeFrom="paragraph">
                  <wp:posOffset>3575050</wp:posOffset>
                </wp:positionV>
                <wp:extent cx="1042035" cy="374015"/>
                <wp:effectExtent l="0" t="0" r="12700" b="7620"/>
                <wp:wrapNone/>
                <wp:docPr id="57" name="Oval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80" cy="373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Gende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" path="l-2147483648,-2147483643l-2147483628,-2147483627l-2147483648,-2147483643l-2147483626,-2147483625xe" fillcolor="white" stroked="t" style="position:absolute;margin-left:203.45pt;margin-top:281.5pt;width:81.95pt;height:29.35pt;mso-wrap-style:square;v-text-anchor:middle" wp14:anchorId="2F51D28C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Gender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8" wp14:anchorId="77CC0C9C">
                <wp:simplePos x="0" y="0"/>
                <wp:positionH relativeFrom="column">
                  <wp:posOffset>-708025</wp:posOffset>
                </wp:positionH>
                <wp:positionV relativeFrom="paragraph">
                  <wp:posOffset>3694430</wp:posOffset>
                </wp:positionV>
                <wp:extent cx="946785" cy="374015"/>
                <wp:effectExtent l="0" t="0" r="6985" b="7620"/>
                <wp:wrapNone/>
                <wp:docPr id="59" name="Oval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80" cy="373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nam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" path="l-2147483648,-2147483643l-2147483628,-2147483627l-2147483648,-2147483643l-2147483626,-2147483625xe" fillcolor="white" stroked="t" style="position:absolute;margin-left:-55.75pt;margin-top:290.9pt;width:74.45pt;height:29.35pt;mso-wrap-style:square;v-text-anchor:middle" wp14:anchorId="77CC0C9C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name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9" wp14:anchorId="7F8318D7">
                <wp:simplePos x="0" y="0"/>
                <wp:positionH relativeFrom="column">
                  <wp:posOffset>5104130</wp:posOffset>
                </wp:positionH>
                <wp:positionV relativeFrom="paragraph">
                  <wp:posOffset>1294765</wp:posOffset>
                </wp:positionV>
                <wp:extent cx="875665" cy="374015"/>
                <wp:effectExtent l="0" t="0" r="14605" b="7620"/>
                <wp:wrapNone/>
                <wp:docPr id="61" name="Oval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60" cy="373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mail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" path="l-2147483648,-2147483643l-2147483628,-2147483627l-2147483648,-2147483643l-2147483626,-2147483625xe" fillcolor="white" stroked="t" style="position:absolute;margin-left:401.9pt;margin-top:101.95pt;width:68.85pt;height:29.35pt;mso-wrap-style:square;v-text-anchor:middle" wp14:anchorId="7F8318D7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mail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0" wp14:anchorId="67EE4179">
                <wp:simplePos x="0" y="0"/>
                <wp:positionH relativeFrom="column">
                  <wp:posOffset>4255135</wp:posOffset>
                </wp:positionH>
                <wp:positionV relativeFrom="paragraph">
                  <wp:posOffset>1233170</wp:posOffset>
                </wp:positionV>
                <wp:extent cx="875665" cy="374015"/>
                <wp:effectExtent l="0" t="0" r="14605" b="7620"/>
                <wp:wrapNone/>
                <wp:docPr id="63" name="Oval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60" cy="373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am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" path="l-2147483648,-2147483643l-2147483628,-2147483627l-2147483648,-2147483643l-2147483626,-2147483625xe" fillcolor="white" stroked="t" style="position:absolute;margin-left:335.05pt;margin-top:97.1pt;width:68.85pt;height:29.35pt;mso-wrap-style:square;v-text-anchor:middle" wp14:anchorId="67EE4179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ame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1" wp14:anchorId="0D54E0FB">
                <wp:simplePos x="0" y="0"/>
                <wp:positionH relativeFrom="column">
                  <wp:posOffset>3459480</wp:posOffset>
                </wp:positionH>
                <wp:positionV relativeFrom="paragraph">
                  <wp:posOffset>983615</wp:posOffset>
                </wp:positionV>
                <wp:extent cx="875665" cy="374015"/>
                <wp:effectExtent l="0" t="0" r="14605" b="7620"/>
                <wp:wrapNone/>
                <wp:docPr id="65" name="Oval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60" cy="373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ID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" path="l-2147483648,-2147483643l-2147483628,-2147483627l-2147483648,-2147483643l-2147483626,-2147483625xe" fillcolor="white" stroked="t" style="position:absolute;margin-left:272.4pt;margin-top:77.45pt;width:68.85pt;height:29.35pt;mso-wrap-style:square;v-text-anchor:middle" wp14:anchorId="0D54E0FB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ID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2" wp14:anchorId="4D2DB9CA">
                <wp:simplePos x="0" y="0"/>
                <wp:positionH relativeFrom="column">
                  <wp:posOffset>5824855</wp:posOffset>
                </wp:positionH>
                <wp:positionV relativeFrom="paragraph">
                  <wp:posOffset>982980</wp:posOffset>
                </wp:positionV>
                <wp:extent cx="875030" cy="389255"/>
                <wp:effectExtent l="0" t="0" r="14605" b="17780"/>
                <wp:wrapNone/>
                <wp:docPr id="67" name="Oval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440" cy="388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hon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" path="l-2147483648,-2147483643l-2147483628,-2147483627l-2147483648,-2147483643l-2147483626,-2147483625xe" fillcolor="white" stroked="t" style="position:absolute;margin-left:458.65pt;margin-top:77.4pt;width:68.8pt;height:30.55pt;mso-wrap-style:square;v-text-anchor:middle" wp14:anchorId="4D2DB9CA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hone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2" wp14:anchorId="5FED4549">
                <wp:simplePos x="0" y="0"/>
                <wp:positionH relativeFrom="column">
                  <wp:posOffset>-898525</wp:posOffset>
                </wp:positionH>
                <wp:positionV relativeFrom="paragraph">
                  <wp:posOffset>259080</wp:posOffset>
                </wp:positionV>
                <wp:extent cx="986155" cy="374015"/>
                <wp:effectExtent l="0" t="0" r="17780" b="7620"/>
                <wp:wrapNone/>
                <wp:docPr id="69" name="Oval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373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nam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" path="l-2147483648,-2147483643l-2147483628,-2147483627l-2147483648,-2147483643l-2147483626,-2147483625xe" fillcolor="white" stroked="t" style="position:absolute;margin-left:-70.75pt;margin-top:20.4pt;width:77.55pt;height:29.35pt;mso-wrap-style:square;v-text-anchor:middle" wp14:anchorId="5FED4549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name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5" wp14:anchorId="20BF8251">
                <wp:simplePos x="0" y="0"/>
                <wp:positionH relativeFrom="column">
                  <wp:posOffset>2753360</wp:posOffset>
                </wp:positionH>
                <wp:positionV relativeFrom="paragraph">
                  <wp:posOffset>3143250</wp:posOffset>
                </wp:positionV>
                <wp:extent cx="1009650" cy="374015"/>
                <wp:effectExtent l="0" t="0" r="6985" b="7620"/>
                <wp:wrapNone/>
                <wp:docPr id="71" name="Oval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80" cy="373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ID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" path="l-2147483648,-2147483643l-2147483628,-2147483627l-2147483648,-2147483643l-2147483626,-2147483625xe" fillcolor="white" stroked="t" style="position:absolute;margin-left:216.8pt;margin-top:247.5pt;width:79.4pt;height:29.35pt;mso-wrap-style:square;v-text-anchor:middle" wp14:anchorId="20BF8251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ID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7" wp14:anchorId="48D88028">
                <wp:simplePos x="0" y="0"/>
                <wp:positionH relativeFrom="column">
                  <wp:posOffset>2040890</wp:posOffset>
                </wp:positionH>
                <wp:positionV relativeFrom="paragraph">
                  <wp:posOffset>3037205</wp:posOffset>
                </wp:positionV>
                <wp:extent cx="716280" cy="302260"/>
                <wp:effectExtent l="0" t="0" r="21590" b="15875"/>
                <wp:wrapNone/>
                <wp:docPr id="73" name="Straight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80" cy="302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6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0.7pt,239.15pt" to="217pt,262.9pt" ID="Straight Connector 7" stroked="t" style="position:absolute" wp14:anchorId="48D88028">
                <v:stroke color="#156082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8" wp14:anchorId="1184F020">
                <wp:simplePos x="0" y="0"/>
                <wp:positionH relativeFrom="column">
                  <wp:posOffset>-803275</wp:posOffset>
                </wp:positionH>
                <wp:positionV relativeFrom="paragraph">
                  <wp:posOffset>982980</wp:posOffset>
                </wp:positionV>
                <wp:extent cx="1288415" cy="374015"/>
                <wp:effectExtent l="0" t="0" r="8255" b="7620"/>
                <wp:wrapNone/>
                <wp:docPr id="74" name="Oval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20" cy="373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nstructo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" path="l-2147483648,-2147483643l-2147483628,-2147483627l-2147483648,-2147483643l-2147483626,-2147483625xe" fillcolor="white" stroked="t" style="position:absolute;margin-left:-63.25pt;margin-top:77.4pt;width:101.35pt;height:29.35pt;mso-wrap-style:square;v-text-anchor:middle" wp14:anchorId="1184F020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nstructor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3" wp14:anchorId="20BF8251">
                <wp:simplePos x="0" y="0"/>
                <wp:positionH relativeFrom="column">
                  <wp:posOffset>2586355</wp:posOffset>
                </wp:positionH>
                <wp:positionV relativeFrom="paragraph">
                  <wp:posOffset>2663825</wp:posOffset>
                </wp:positionV>
                <wp:extent cx="1371600" cy="374015"/>
                <wp:effectExtent l="0" t="0" r="6985" b="7620"/>
                <wp:wrapNone/>
                <wp:docPr id="76" name="Oval 32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880" cy="373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Password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_0" path="l-2147483648,-2147483643l-2147483628,-2147483627l-2147483648,-2147483643l-2147483626,-2147483625xe" fillcolor="white" stroked="t" style="position:absolute;margin-left:203.65pt;margin-top:209.75pt;width:107.9pt;height:29.35pt;mso-wrap-style:square;v-text-anchor:middle" wp14:anchorId="20BF8251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Password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5" wp14:anchorId="48D88028">
                <wp:simplePos x="0" y="0"/>
                <wp:positionH relativeFrom="column">
                  <wp:posOffset>2035175</wp:posOffset>
                </wp:positionH>
                <wp:positionV relativeFrom="paragraph">
                  <wp:posOffset>2886075</wp:posOffset>
                </wp:positionV>
                <wp:extent cx="551815" cy="15240"/>
                <wp:effectExtent l="0" t="0" r="21590" b="15875"/>
                <wp:wrapNone/>
                <wp:docPr id="78" name="Straight Connector 7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1160" cy="14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60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0.25pt,227.25pt" to="203.6pt,228.35pt" ID="Straight Connector 7_0" stroked="t" style="position:absolute;flip:y" wp14:anchorId="48D88028">
                <v:stroke color="#156082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48">
                <wp:simplePos x="0" y="0"/>
                <wp:positionH relativeFrom="column">
                  <wp:posOffset>2421890</wp:posOffset>
                </wp:positionH>
                <wp:positionV relativeFrom="paragraph">
                  <wp:posOffset>200025</wp:posOffset>
                </wp:positionV>
                <wp:extent cx="141605" cy="177165"/>
                <wp:effectExtent l="0" t="0" r="0" b="0"/>
                <wp:wrapNone/>
                <wp:docPr id="79" name="Ink 4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k 47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141120" cy="176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47" stroked="f" style="position:absolute;margin-left:190.7pt;margin-top:15.75pt;width:11.05pt;height:13.85pt;mso-wrap-style:none;v-text-anchor:middle" type="shapetype_75">
                <v:imagedata r:id="rId6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49">
                <wp:simplePos x="0" y="0"/>
                <wp:positionH relativeFrom="column">
                  <wp:posOffset>4276725</wp:posOffset>
                </wp:positionH>
                <wp:positionV relativeFrom="paragraph">
                  <wp:posOffset>212725</wp:posOffset>
                </wp:positionV>
                <wp:extent cx="21590" cy="191135"/>
                <wp:effectExtent l="0" t="0" r="0" b="0"/>
                <wp:wrapNone/>
                <wp:docPr id="80" name="Ink 4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k 48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20880" cy="190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48" stroked="f" style="position:absolute;margin-left:336.75pt;margin-top:16.75pt;width:1.6pt;height:14.95pt;mso-wrap-style:none;v-text-anchor:middle" type="shapetype_75">
                <v:imagedata r:id="rId7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46">
                <wp:simplePos x="0" y="0"/>
                <wp:positionH relativeFrom="column">
                  <wp:posOffset>978535</wp:posOffset>
                </wp:positionH>
                <wp:positionV relativeFrom="paragraph">
                  <wp:posOffset>1084580</wp:posOffset>
                </wp:positionV>
                <wp:extent cx="28575" cy="265430"/>
                <wp:effectExtent l="0" t="0" r="0" b="0"/>
                <wp:wrapNone/>
                <wp:docPr id="81" name="Ink 3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nk 39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28080" cy="264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39" stroked="f" style="position:absolute;margin-left:77.05pt;margin-top:85.4pt;width:2.15pt;height:20.8pt;mso-wrap-style:none;v-text-anchor:middle" type="shapetype_75">
                <v:imagedata r:id="rId8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47">
                <wp:simplePos x="0" y="0"/>
                <wp:positionH relativeFrom="column">
                  <wp:posOffset>1005205</wp:posOffset>
                </wp:positionH>
                <wp:positionV relativeFrom="paragraph">
                  <wp:posOffset>1094740</wp:posOffset>
                </wp:positionV>
                <wp:extent cx="133350" cy="199390"/>
                <wp:effectExtent l="0" t="0" r="0" b="0"/>
                <wp:wrapNone/>
                <wp:docPr id="82" name="Ink 4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k 40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132840" cy="198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40" stroked="f" style="position:absolute;margin-left:79.15pt;margin-top:86.2pt;width:10.4pt;height:15.6pt;mso-wrap-style:none;v-text-anchor:middle" type="shapetype_75">
                <v:imagedata r:id="rId9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45">
                <wp:simplePos x="0" y="0"/>
                <wp:positionH relativeFrom="column">
                  <wp:posOffset>1024890</wp:posOffset>
                </wp:positionH>
                <wp:positionV relativeFrom="paragraph">
                  <wp:posOffset>2651125</wp:posOffset>
                </wp:positionV>
                <wp:extent cx="149225" cy="213360"/>
                <wp:effectExtent l="0" t="0" r="0" b="0"/>
                <wp:wrapNone/>
                <wp:docPr id="83" name="Ink 3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nk 38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148680" cy="212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38" stroked="f" style="position:absolute;margin-left:80.7pt;margin-top:208.75pt;width:11.65pt;height:16.7pt;mso-wrap-style:none;v-text-anchor:middle" type="shapetype_75">
                <v:imagedata r:id="rId10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56">
                <wp:simplePos x="0" y="0"/>
                <wp:positionH relativeFrom="column">
                  <wp:posOffset>1111885</wp:posOffset>
                </wp:positionH>
                <wp:positionV relativeFrom="paragraph">
                  <wp:posOffset>41275</wp:posOffset>
                </wp:positionV>
                <wp:extent cx="140970" cy="177165"/>
                <wp:effectExtent l="0" t="0" r="0" b="0"/>
                <wp:wrapNone/>
                <wp:docPr id="84" name="Ink 4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k 47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140400" cy="176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47" stroked="f" style="position:absolute;margin-left:87.55pt;margin-top:3.25pt;width:11pt;height:13.85pt;mso-wrap-style:none;v-text-anchor:middle" type="shapetype_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/>
        <w:t xml:space="preserve">                                   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4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0cf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0cf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0cf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0cf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0cf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0cf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0cf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0cf"/>
    <w:pPr>
      <w:keepNext w:val="true"/>
      <w:keepLines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0cf"/>
    <w:pPr>
      <w:keepNext w:val="true"/>
      <w:keepLines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910cf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910cf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910cf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2910cf"/>
    <w:rPr>
      <w:rFonts w:eastAsia="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910cf"/>
    <w:rPr>
      <w:rFonts w:eastAsia="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2910cf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2910cf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910cf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910cf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2910cf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910cf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2910c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910cf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2910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10cf"/>
    <w:rPr>
      <w:b/>
      <w:bCs/>
      <w:smallCaps/>
      <w:color w:val="0F4761" w:themeColor="accent1" w:themeShade="bf"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2910cf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0cf"/>
    <w:pPr>
      <w:spacing w:before="0" w:after="160"/>
    </w:pPr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10cf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10cf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2910c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<Relationship Id="rId19" Type="http://schemas.openxmlformats.org/officeDocument/2006/relationships/customXml" Target="../customXml/item5.xml"/><Relationship Id="rId20" Type="http://schemas.openxmlformats.org/officeDocument/2006/relationships/customXml" Target="../customXml/item6.xml"/><Relationship Id="rId21" Type="http://schemas.openxmlformats.org/officeDocument/2006/relationships/customXml" Target="../customXml/item7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8T22:45:27.3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0 24575,'2'-45'0,"2"-6"0,1 0 0,-1 14 0,-3 14 0,-1 15 0,0 2 0,0-2 0,0 0 0,0 0 0,0 0 0,0 3 0,0 4 0,3 5 0,2 4 0,0 4 0,2 1 0,-1 2 0,3 1 0,4 2 0,2 3 0,4 2 0,-1-1 0,0-4 0,-3-3 0,-5-4 0,-2-2 0,-3-3 0,-1 0 0,0 1 0,2 2 0,0 0 0,0 0 0,-2-3 0,-1 0 0,-1-3 0,1-8 0,0-5 0,-1-4 0,-1 0 0,0 2 0,1 1 0,4-3 0,5-5 0,3-4 0,3 1 0,-3 4 0,-4 4 0,0 5 0,0 1 0,3-1 0,2 2 0,-1-1 0,-3 3 0,-6 6 0,-4 33 0,-1-10 0,0 23 0,0-18 0,0 3 0,0 3 0,0-3 0,0-5 0,0 12 0,0-19 0,0 14 0,0-24 0,0-4 0,0-3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8T22:44:08.1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,'0'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8T22:45:10.6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24'0,"0"1"0,0-1 0,0-3 0,0-8 0,0-4 0,0-1 0,0-1 0,0 4 0,0 4 0,0 2 0,0 1 0,0-1 0,0-4 0,0-3 0,0 3 0,0 9 0,0 10 0,0 2 0,0-6 0,1-9 0,1-5 0,0-1 0,-1 1 0,-1-1 0,0 0 0,0-1 0,0-2 0,0-5 0,0-1 0,0-4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8T22:44:28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16169,'0'-10'0,"0"16"3651,0 19-3651,0 22 1447,0 13-1447,0 2 773,0-6-773,0-2 2535,0-4-2535,0-3 0,0-3 0,0-9 0,0-8 0,0-9 0,0-9 0,0-8 0,0-9 0,0-8 0,0-4 0,0-4 0,0-4 0,0 13 0,0 0 0</inkml:trace>
  <inkml:trace contextRef="#ctx0" brushRef="#br0" timeOffset="2866">30 16 24575,'-4'17'0,"5"3"0,9 13 0,6 1 0,5 1 0,0-1 0,-3-3 0,-2-3 0,-1-3 0,-2-5 0,-4-2 0,-3-4 0,-2-5 0,-1 0 0,3-1 0,-2-1 0,2 0 0,0-4 0,-1-4 0,-1-3 0,-1-5 0,1-5 0,4-9 0,6-5 0,3-6 0,0 3 0,-1 7 0,-6 8 0,-3 6 0,-3 4 0,0-2 0,4-8 0,2-6 0,1-5 0,-1 2 0,-5 6 0,-1 8 0,-3 8 0,-1 6 0,0 7 0,0 4 0,0 4 0,0 4 0,0 6 0,0 9 0,0 6 0,0 4 0,0-1 0,0-5 0,0-7 0,0-11 0,0-6 0,0-5 0,0-1 0,0 0 0,0 2 0,0 3 0,0 1 0,0 1 0,0-9 0,0-2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8T22:44:38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22'0,"0"8"0,0 5 0,3-1 0,0-8 0,0-8 0,1-6 0,-3-1 0,1-2 0,1-1 0,-1-3 0,0 0 0,1 0 0,-2 1 0,1 0 0,0 1 0,2 2 0,3 3 0,3 3 0,-3 0 0,1-2 0,-3-4 0,-1-4 0,0-2 0,1 1 0,1 1 0,0 0 0,1 0 0,-1-2 0,-2-2 0,2-1 0,-3 0 0,1-3 0,3-7 0,5-12 0,8-11 0,3-6 0,0 4 0,-5 8 0,-4 8 0,-4 2 0,0 2 0,-1 0 0,-2 1 0,0 5 0,-3-1 0,2-1 0,0-1 0,0-2 0,-1 5 0,-2 7 0,-2 9 0,-1 10 0,-2 11 0,0 18 0,-1 8 0,0 3 0,1-5 0,-1-15 0,3-11 0,-2-8 0,0-5 0,1 4 0,0 3 0,1 3 0,0-2 0,0-4 0,-2-5 0,2-6 0,-1-3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8T22:45:16.7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9'0,"0"9"0,0 10 0,0 5 0,0 0 0,0-9 0,0-10 0,0-6 0,0-2 0,0 0 0,0 2 0,0 7 0,0 5 0,0 2 0,0-1 0,0-7 0,1-5 0,1-4 0,0-1 0,-1 2 0,0 4 0,0 10 0,2 8 0,1 2 0,-1-3 0,-1-9 0,0-7 0,-2-5 0,0-3 0</inkml:trace>
</inkml:ink>
</file>

<file path=customXml/itemProps1.xml><?xml version="1.0" encoding="utf-8"?>
<ds:datastoreItem xmlns:ds="http://schemas.openxmlformats.org/officeDocument/2006/customXml" ds:itemID="{5249DB8F-E366-5240-84E0-F3D9CBC8F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9DB8F-E366-5240-84E0-F3D9CBC8F0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9DB8F-E366-5240-84E0-F3D9CBC8F0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9DB8F-E366-5240-84E0-F3D9CBC8F0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49DB8F-E366-5240-84E0-F3D9CBC8F0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249DB8F-E366-5240-84E0-F3D9CBC8F03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249DB8F-E366-5240-84E0-F3D9CBC8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1.1.2$Windows_X86_64 LibreOffice_project/fe0b08f4af1bacafe4c7ecc87ce55bb426164676</Application>
  <AppVersion>15.0000</AppVersion>
  <Pages>1</Pages>
  <Words>28</Words>
  <Characters>146</Characters>
  <CharactersWithSpaces>22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8T22:12:00Z</dcterms:created>
  <dc:creator>Megha J</dc:creator>
  <dc:description/>
  <dc:language>en-US</dc:language>
  <cp:lastModifiedBy/>
  <dcterms:modified xsi:type="dcterms:W3CDTF">2024-04-15T22:08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